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CB541C"/>
    <w:p w14:paraId="4D48D24A" w14:textId="77777777" w:rsidR="00F857E5" w:rsidRPr="004B1DF7" w:rsidRDefault="00F857E5" w:rsidP="00CB541C"/>
    <w:p w14:paraId="7DB84B21" w14:textId="77777777" w:rsidR="00A77B3E" w:rsidRPr="004B1DF7" w:rsidRDefault="00CD1D0A" w:rsidP="00CB541C"/>
    <w:p w14:paraId="2227208F" w14:textId="77777777" w:rsidR="00A77B3E" w:rsidRPr="004B1DF7" w:rsidRDefault="00B85DB9" w:rsidP="00CB541C">
      <w:pPr>
        <w:pStyle w:val="Title"/>
      </w:pPr>
      <w:r w:rsidRPr="004B1DF7">
        <w:t>Guided Imagery and Progressi</w:t>
      </w:r>
      <w:r w:rsidR="00AF34D7" w:rsidRPr="004B1DF7">
        <w:t>ve</w:t>
      </w:r>
      <w:r w:rsidRPr="004B1DF7">
        <w:t xml:space="preserve"> Muscle Relaxation in Group Psychotherapy</w:t>
      </w:r>
    </w:p>
    <w:p w14:paraId="5218D342" w14:textId="77777777" w:rsidR="004D7F7F" w:rsidRPr="004B1DF7" w:rsidRDefault="004D7F7F" w:rsidP="00CB541C"/>
    <w:p w14:paraId="1D6D657E" w14:textId="19AC549E" w:rsidR="00F857E5" w:rsidRPr="004B1DF7" w:rsidRDefault="00962581" w:rsidP="00CB541C">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CB541C">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CB541C">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CB541C">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CB541C">
      <w:pPr>
        <w:ind w:firstLine="0"/>
        <w:jc w:val="center"/>
      </w:pPr>
      <w:r w:rsidRPr="004B1DF7">
        <w:t>October 1</w:t>
      </w:r>
      <w:r w:rsidR="00F857E5" w:rsidRPr="004B1DF7">
        <w:t>, 2019</w:t>
      </w:r>
    </w:p>
    <w:p w14:paraId="145220A7" w14:textId="77777777" w:rsidR="00F857E5" w:rsidRPr="004B1DF7" w:rsidRDefault="00F857E5" w:rsidP="00CB541C">
      <w:r w:rsidRPr="004B1DF7">
        <w:br w:type="page"/>
      </w:r>
    </w:p>
    <w:p w14:paraId="2DBB720C" w14:textId="77777777" w:rsidR="00A77B3E" w:rsidRPr="004B1DF7" w:rsidRDefault="00B85DB9" w:rsidP="00CB541C">
      <w:pPr>
        <w:pStyle w:val="Heading1"/>
      </w:pPr>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p>
    <w:p w14:paraId="0B13115D" w14:textId="77777777" w:rsidR="00206D49" w:rsidRPr="004B1DF7" w:rsidRDefault="00B85DB9" w:rsidP="00CB541C">
      <w:r w:rsidRPr="004B1DF7">
        <w:t>A majority of Americans experience stress in their daily lives (</w:t>
      </w:r>
      <w:r w:rsidRPr="004B1DF7">
        <w:rPr>
          <w:rStyle w:val="Contrib"/>
        </w:rPr>
        <w:t>American Psychological Association</w:t>
      </w:r>
      <w:r w:rsidRPr="004B1DF7">
        <w:t xml:space="preserve">, </w:t>
      </w:r>
      <w:r w:rsidRPr="004B1DF7">
        <w:rPr>
          <w:rStyle w:val="citation"/>
        </w:rPr>
        <w:t>2017</w:t>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xml:space="preserve">). </w:t>
      </w:r>
      <w:r w:rsidR="005E30D7" w:rsidRPr="004B1DF7">
        <w:rPr>
          <w:i/>
        </w:rPr>
        <w:t>Guided imagery</w:t>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r w:rsidR="005E30D7" w:rsidRPr="004B1DF7">
        <w:rPr>
          <w:i/>
        </w:rPr>
        <w:t>Progressive muscle relaxation</w:t>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r w:rsidRPr="004B1DF7">
        <w:rPr>
          <w:rStyle w:val="Contrib"/>
        </w:rPr>
        <w:t>White</w:t>
      </w:r>
      <w:r w:rsidRPr="004B1DF7">
        <w:t xml:space="preserve">, </w:t>
      </w:r>
      <w:r w:rsidRPr="004B1DF7">
        <w:rPr>
          <w:rStyle w:val="citation"/>
        </w:rPr>
        <w:t>2000</w:t>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I provide overviews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xml:space="preserve">, for mor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r w:rsidRPr="004B1DF7">
        <w:t>Guided Imagery</w:t>
      </w:r>
    </w:p>
    <w:p w14:paraId="250A675D" w14:textId="1B6C0298" w:rsidR="005E30D7" w:rsidRPr="00CB541C" w:rsidRDefault="00BF504E" w:rsidP="00CB541C">
      <w:pPr>
        <w:pStyle w:val="Heading2"/>
      </w:pPr>
      <w:r w:rsidRPr="00CB541C">
        <w:t>F</w:t>
      </w:r>
      <w:r w:rsidR="00BC099A" w:rsidRPr="00CB541C">
        <w:t>e</w:t>
      </w:r>
      <w:r w:rsidRPr="00CB541C">
        <w:t>atures of Guided Imagery</w:t>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r w:rsidRPr="004B1DF7">
        <w:t xml:space="preserve">Guided Imagery </w:t>
      </w:r>
      <w:r w:rsidR="00B85DB9" w:rsidRPr="004B1DF7">
        <w:t>in Group Psychotherapy</w:t>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 xml:space="preserve">experiences between group members.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been found to “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r w:rsidR="00A165FF" w:rsidRPr="004B1DF7">
        <w:rPr>
          <w:rStyle w:val="personal-comm"/>
        </w:rPr>
        <w:t xml:space="preserve"> For example, </w:t>
      </w:r>
      <w:r w:rsidRPr="004B1DF7">
        <w:rPr>
          <w:rStyle w:val="Contrib"/>
        </w:rPr>
        <w:t>Holden-Lund</w:t>
      </w:r>
      <w:r w:rsidRPr="004B1DF7">
        <w:rPr>
          <w:rStyle w:val="personal-comm"/>
        </w:rPr>
        <w:t xml:space="preserve"> (</w:t>
      </w:r>
      <w:r w:rsidRPr="004B1DF7">
        <w:rPr>
          <w:rStyle w:val="citation"/>
        </w:rPr>
        <w:t>1988</w:t>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r w:rsidRPr="004B1DF7">
        <w:rPr>
          <w:rStyle w:val="Contrib"/>
        </w:rPr>
        <w:t>Holden-Lund</w:t>
      </w:r>
      <w:r w:rsidR="00B143E2" w:rsidRPr="004B1DF7">
        <w:rPr>
          <w:rStyle w:val="Contrib"/>
        </w:rPr>
        <w:t xml:space="preserve"> </w:t>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r w:rsidR="00B85DB9" w:rsidRPr="004B1DF7">
        <w:rPr>
          <w:rStyle w:val="personal-comm"/>
        </w:rPr>
        <w:t>). For example,</w:t>
      </w:r>
      <w:r w:rsidR="00B143E2" w:rsidRPr="004B1DF7">
        <w:rPr>
          <w:rStyle w:val="personal-comm"/>
        </w:rPr>
        <w:t xml:space="preserve"> </w:t>
      </w:r>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r w:rsidRPr="004B1DF7">
        <w:t>Progressive Muscle Relaxation</w:t>
      </w:r>
    </w:p>
    <w:p w14:paraId="2F6148F1" w14:textId="77777777" w:rsidR="005E30D7" w:rsidRPr="004B1DF7" w:rsidRDefault="00BF504E" w:rsidP="00CB541C">
      <w:pPr>
        <w:pStyle w:val="Heading2"/>
      </w:pPr>
      <w:r w:rsidRPr="004B1DF7">
        <w:t>Features of Progressive Muscle Relaxation</w:t>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r w:rsidRPr="00CB541C">
        <w:t>Conclusion</w:t>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r w:rsidRPr="004B1DF7">
        <w:t>). Empirical research assessing these interventions is limited, and further research is recommended.</w:t>
      </w:r>
    </w:p>
    <w:p w14:paraId="2D13AD9F" w14:textId="77777777" w:rsidR="008924BE" w:rsidRPr="004B1DF7" w:rsidRDefault="008924BE" w:rsidP="00CB541C">
      <w:pPr>
        <w:pStyle w:val="Heading2"/>
      </w:pPr>
      <w:r w:rsidRPr="004B1DF7">
        <w:t>Directions for Future Research</w:t>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24193F21" w14:textId="77777777"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8" w:history="1">
        <w:r w:rsidRPr="004B1DF7">
          <w:rPr>
            <w:rStyle w:val="Hyperlink"/>
          </w:rPr>
          <w:t>https://www.apa.org/news/press/releases/stress/2017/state-nation.pdf</w:t>
        </w:r>
      </w:hyperlink>
    </w:p>
    <w:p w14:paraId="77978AB5" w14:textId="77777777" w:rsidR="008924BE" w:rsidRPr="004B1DF7" w:rsidRDefault="008924BE" w:rsidP="00CB541C">
      <w:pPr>
        <w:ind w:left="720" w:hanging="720"/>
      </w:pPr>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9" w:history="1">
        <w:r w:rsidRPr="004B1DF7">
          <w:rPr>
            <w:rStyle w:val="Hyperlink"/>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0"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1"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2"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3" w:history="1">
        <w:r w:rsidRPr="004B1DF7">
          <w:rPr>
            <w:rStyle w:val="Hyperlink"/>
          </w:rPr>
          <w:t>https://doi.org/10.1016/0738-3991(89)90046-3</w:t>
        </w:r>
      </w:hyperlink>
    </w:p>
    <w:p w14:paraId="1EC47073" w14:textId="77777777" w:rsidR="008924BE" w:rsidRPr="004B1DF7" w:rsidRDefault="008924BE" w:rsidP="00CB541C">
      <w:pPr>
        <w:ind w:left="720" w:hanging="720"/>
      </w:pPr>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4" w:history="1">
        <w:r w:rsidRPr="004B1DF7">
          <w:rPr>
            <w:rStyle w:val="Hyperlink"/>
          </w:rPr>
          <w:t>https://www.youtube.com/watch?v=fDZI-4udE_o</w:t>
        </w:r>
      </w:hyperlink>
    </w:p>
    <w:p w14:paraId="711AA59F" w14:textId="77777777" w:rsidR="008924BE" w:rsidRPr="004B1DF7" w:rsidRDefault="008924BE" w:rsidP="00CB541C">
      <w:pPr>
        <w:ind w:left="720" w:hanging="720"/>
      </w:pPr>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15" w:history="1">
        <w:r w:rsidRPr="004B1DF7">
          <w:rPr>
            <w:rStyle w:val="Hyperlink"/>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6"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7"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77777777"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Pr="004B1DF7">
        <w:rPr>
          <w:rStyle w:val="SourceSection"/>
        </w:rPr>
        <w:t>.</w:t>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18" w:history="1">
        <w:r w:rsidRPr="004B1DF7">
          <w:rPr>
            <w:rStyle w:val="Hyperlink"/>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19"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0"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1"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2"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3"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24" w:history="1">
        <w:r w:rsidRPr="004B1DF7">
          <w:rPr>
            <w:rStyle w:val="Hyperlink"/>
          </w:rPr>
          <w:t>http://doi.org/fxfsbq</w:t>
        </w:r>
      </w:hyperlink>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5"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5D42" w14:textId="77777777" w:rsidR="00CD1D0A" w:rsidRDefault="00CD1D0A" w:rsidP="00CB541C">
      <w:r>
        <w:separator/>
      </w:r>
    </w:p>
    <w:p w14:paraId="765C8F94" w14:textId="77777777" w:rsidR="00CD1D0A" w:rsidRDefault="00CD1D0A" w:rsidP="00CB541C"/>
  </w:endnote>
  <w:endnote w:type="continuationSeparator" w:id="0">
    <w:p w14:paraId="25201942" w14:textId="77777777" w:rsidR="00CD1D0A" w:rsidRDefault="00CD1D0A" w:rsidP="00CB541C">
      <w:r>
        <w:continuationSeparator/>
      </w:r>
    </w:p>
    <w:p w14:paraId="5B75AD46" w14:textId="77777777" w:rsidR="00CD1D0A" w:rsidRDefault="00CD1D0A"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F3AD" w14:textId="77777777" w:rsidR="00CD1D0A" w:rsidRDefault="00CD1D0A" w:rsidP="00CB541C">
      <w:r>
        <w:separator/>
      </w:r>
    </w:p>
    <w:p w14:paraId="5F6B0C26" w14:textId="77777777" w:rsidR="00CD1D0A" w:rsidRDefault="00CD1D0A" w:rsidP="00CB541C"/>
  </w:footnote>
  <w:footnote w:type="continuationSeparator" w:id="0">
    <w:p w14:paraId="1BA9C145" w14:textId="77777777" w:rsidR="00CD1D0A" w:rsidRDefault="00CD1D0A" w:rsidP="00CB541C">
      <w:r>
        <w:continuationSeparator/>
      </w:r>
    </w:p>
    <w:p w14:paraId="5A6823F2" w14:textId="77777777" w:rsidR="00CD1D0A" w:rsidRDefault="00CD1D0A"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E4062B"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E4062B" w:rsidRDefault="00E4062B"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5560B"/>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B4448"/>
    <w:rsid w:val="00AC1541"/>
    <w:rsid w:val="00AD717C"/>
    <w:rsid w:val="00AE4464"/>
    <w:rsid w:val="00AF34D7"/>
    <w:rsid w:val="00B143E2"/>
    <w:rsid w:val="00B1484D"/>
    <w:rsid w:val="00B2236F"/>
    <w:rsid w:val="00B349F0"/>
    <w:rsid w:val="00B85DB9"/>
    <w:rsid w:val="00BC099A"/>
    <w:rsid w:val="00BE5129"/>
    <w:rsid w:val="00BF504E"/>
    <w:rsid w:val="00C13458"/>
    <w:rsid w:val="00CB541C"/>
    <w:rsid w:val="00CC0514"/>
    <w:rsid w:val="00CC0D48"/>
    <w:rsid w:val="00CD1D0A"/>
    <w:rsid w:val="00CE6530"/>
    <w:rsid w:val="00D22C2A"/>
    <w:rsid w:val="00D622C7"/>
    <w:rsid w:val="00D766BC"/>
    <w:rsid w:val="00DA7587"/>
    <w:rsid w:val="00DB31AB"/>
    <w:rsid w:val="00DB41EE"/>
    <w:rsid w:val="00DD17F7"/>
    <w:rsid w:val="00DD3230"/>
    <w:rsid w:val="00DD7B64"/>
    <w:rsid w:val="00DF5192"/>
    <w:rsid w:val="00E13C95"/>
    <w:rsid w:val="00E25035"/>
    <w:rsid w:val="00E4062B"/>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bra</dc:creator>
  <cp:lastModifiedBy>Smith, Debra</cp:lastModifiedBy>
  <cp:revision>2</cp:revision>
  <dcterms:created xsi:type="dcterms:W3CDTF">2021-02-04T20:25:00Z</dcterms:created>
  <dcterms:modified xsi:type="dcterms:W3CDTF">2021-02-04T20:25:00Z</dcterms:modified>
</cp:coreProperties>
</file>